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CE" w:rsidRDefault="00D426CE" w:rsidP="006F64D8">
      <w:pPr>
        <w:shd w:val="clear" w:color="auto" w:fill="FFFFFF"/>
        <w:spacing w:after="0" w:line="193" w:lineRule="atLeast"/>
        <w:ind w:left="63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ат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D426CE" w:rsidRPr="009640F1" w:rsidRDefault="00D426CE" w:rsidP="006F64D8">
      <w:pPr>
        <w:tabs>
          <w:tab w:val="left" w:pos="5670"/>
          <w:tab w:val="left" w:pos="5812"/>
          <w:tab w:val="left" w:pos="5954"/>
        </w:tabs>
        <w:spacing w:after="0" w:line="240" w:lineRule="auto"/>
        <w:ind w:left="6514" w:hanging="142"/>
        <w:rPr>
          <w:rFonts w:ascii="Times New Roman" w:hAnsi="Times New Roman"/>
          <w:sz w:val="24"/>
          <w:szCs w:val="24"/>
        </w:rPr>
      </w:pPr>
      <w:proofErr w:type="gramStart"/>
      <w:r w:rsidRPr="009640F1">
        <w:rPr>
          <w:rFonts w:ascii="Times New Roman" w:hAnsi="Times New Roman"/>
          <w:sz w:val="24"/>
          <w:szCs w:val="24"/>
        </w:rPr>
        <w:t>до</w:t>
      </w:r>
      <w:proofErr w:type="gramEnd"/>
      <w:r w:rsidRPr="009640F1">
        <w:rPr>
          <w:rFonts w:ascii="Times New Roman" w:hAnsi="Times New Roman"/>
          <w:sz w:val="24"/>
          <w:szCs w:val="24"/>
        </w:rPr>
        <w:t xml:space="preserve"> протоколу </w:t>
      </w:r>
      <w:proofErr w:type="spellStart"/>
      <w:r w:rsidRPr="009640F1">
        <w:rPr>
          <w:rFonts w:ascii="Times New Roman" w:hAnsi="Times New Roman"/>
          <w:sz w:val="24"/>
          <w:szCs w:val="24"/>
        </w:rPr>
        <w:t>засідання</w:t>
      </w:r>
      <w:proofErr w:type="spellEnd"/>
    </w:p>
    <w:p w:rsidR="00D426CE" w:rsidRPr="009640F1" w:rsidRDefault="00D426CE" w:rsidP="006F64D8">
      <w:pPr>
        <w:tabs>
          <w:tab w:val="left" w:pos="5670"/>
          <w:tab w:val="left" w:pos="5812"/>
          <w:tab w:val="left" w:pos="5954"/>
        </w:tabs>
        <w:spacing w:after="0" w:line="240" w:lineRule="auto"/>
        <w:ind w:left="6514" w:hanging="142"/>
        <w:rPr>
          <w:rFonts w:ascii="Times New Roman" w:hAnsi="Times New Roman"/>
          <w:sz w:val="24"/>
          <w:szCs w:val="24"/>
        </w:rPr>
      </w:pPr>
      <w:proofErr w:type="spellStart"/>
      <w:r w:rsidRPr="009640F1">
        <w:rPr>
          <w:rFonts w:ascii="Times New Roman" w:hAnsi="Times New Roman"/>
          <w:sz w:val="24"/>
          <w:szCs w:val="24"/>
        </w:rPr>
        <w:t>атестаційної</w:t>
      </w:r>
      <w:proofErr w:type="spellEnd"/>
      <w:r w:rsidRPr="0096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0F1">
        <w:rPr>
          <w:rFonts w:ascii="Times New Roman" w:hAnsi="Times New Roman"/>
          <w:sz w:val="24"/>
          <w:szCs w:val="24"/>
        </w:rPr>
        <w:t>комісії</w:t>
      </w:r>
      <w:proofErr w:type="spellEnd"/>
    </w:p>
    <w:p w:rsidR="00D426CE" w:rsidRDefault="00D426CE" w:rsidP="006F64D8">
      <w:pPr>
        <w:tabs>
          <w:tab w:val="left" w:pos="5670"/>
          <w:tab w:val="left" w:pos="5812"/>
          <w:tab w:val="left" w:pos="5954"/>
        </w:tabs>
        <w:spacing w:after="0" w:line="240" w:lineRule="auto"/>
        <w:ind w:left="6514" w:hanging="142"/>
        <w:rPr>
          <w:rFonts w:ascii="Times New Roman" w:hAnsi="Times New Roman"/>
          <w:sz w:val="24"/>
          <w:szCs w:val="24"/>
        </w:rPr>
      </w:pPr>
      <w:proofErr w:type="spellStart"/>
      <w:r w:rsidRPr="009640F1">
        <w:rPr>
          <w:rFonts w:ascii="Times New Roman" w:hAnsi="Times New Roman"/>
          <w:sz w:val="24"/>
          <w:szCs w:val="24"/>
        </w:rPr>
        <w:t>Маломидського</w:t>
      </w:r>
      <w:proofErr w:type="spellEnd"/>
      <w:r w:rsidRPr="0096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0F1">
        <w:rPr>
          <w:rFonts w:ascii="Times New Roman" w:hAnsi="Times New Roman"/>
          <w:sz w:val="24"/>
          <w:szCs w:val="24"/>
        </w:rPr>
        <w:t>ліцею</w:t>
      </w:r>
      <w:proofErr w:type="spellEnd"/>
      <w:r w:rsidRPr="009640F1">
        <w:rPr>
          <w:rFonts w:ascii="Times New Roman" w:hAnsi="Times New Roman"/>
          <w:sz w:val="24"/>
          <w:szCs w:val="24"/>
        </w:rPr>
        <w:t xml:space="preserve">            </w:t>
      </w:r>
    </w:p>
    <w:p w:rsidR="00D426CE" w:rsidRDefault="00D426CE" w:rsidP="006F64D8">
      <w:pPr>
        <w:tabs>
          <w:tab w:val="left" w:pos="5670"/>
          <w:tab w:val="left" w:pos="5812"/>
          <w:tab w:val="left" w:pos="5954"/>
        </w:tabs>
        <w:spacing w:after="0" w:line="240" w:lineRule="auto"/>
        <w:ind w:left="6514" w:hanging="142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640F1">
        <w:rPr>
          <w:rFonts w:ascii="Times New Roman" w:hAnsi="Times New Roman"/>
          <w:sz w:val="24"/>
          <w:szCs w:val="24"/>
        </w:rPr>
        <w:t>Костопільської</w:t>
      </w:r>
      <w:proofErr w:type="spellEnd"/>
      <w:r w:rsidRPr="0096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0F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9640F1">
        <w:rPr>
          <w:rFonts w:ascii="Times New Roman" w:hAnsi="Times New Roman"/>
          <w:sz w:val="24"/>
          <w:szCs w:val="24"/>
        </w:rPr>
        <w:t xml:space="preserve"> ради </w:t>
      </w:r>
    </w:p>
    <w:p w:rsidR="00D426CE" w:rsidRPr="009640F1" w:rsidRDefault="00936FDB" w:rsidP="006F64D8">
      <w:pPr>
        <w:tabs>
          <w:tab w:val="left" w:pos="5670"/>
          <w:tab w:val="left" w:pos="5812"/>
          <w:tab w:val="left" w:pos="5954"/>
        </w:tabs>
        <w:spacing w:after="0" w:line="240" w:lineRule="auto"/>
        <w:ind w:left="651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D426CE">
        <w:rPr>
          <w:rFonts w:ascii="Times New Roman" w:hAnsi="Times New Roman"/>
          <w:sz w:val="24"/>
          <w:szCs w:val="24"/>
        </w:rPr>
        <w:t>.10.2025 № 1</w:t>
      </w:r>
    </w:p>
    <w:p w:rsidR="00D426CE" w:rsidRDefault="00D426CE" w:rsidP="00D4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6CE" w:rsidRPr="005D13CA" w:rsidRDefault="00D426CE" w:rsidP="00D4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0C19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  <w:r w:rsidRPr="005D13CA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</w:p>
    <w:p w:rsidR="00D426CE" w:rsidRDefault="00D426CE" w:rsidP="00D4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0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их працівників </w:t>
      </w:r>
    </w:p>
    <w:p w:rsidR="00D426CE" w:rsidRDefault="00D426CE" w:rsidP="00D4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ломид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стопіль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  <w:r w:rsidRPr="00250C1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0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лягають черговій атестації  у 2025-2026</w:t>
      </w:r>
      <w:r w:rsidRPr="00250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D426CE" w:rsidRPr="00980EFB" w:rsidRDefault="00D426CE" w:rsidP="00D426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51"/>
        <w:gridCol w:w="2159"/>
        <w:gridCol w:w="1701"/>
        <w:gridCol w:w="1276"/>
        <w:gridCol w:w="2410"/>
      </w:tblGrid>
      <w:tr w:rsidR="00111819" w:rsidRPr="002F7433" w:rsidTr="001F23BF">
        <w:tc>
          <w:tcPr>
            <w:tcW w:w="709" w:type="dxa"/>
            <w:shd w:val="clear" w:color="auto" w:fill="auto"/>
            <w:vAlign w:val="center"/>
          </w:tcPr>
          <w:p w:rsidR="00111819" w:rsidRPr="005304D8" w:rsidRDefault="00111819" w:rsidP="00F32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11819" w:rsidRPr="005304D8" w:rsidRDefault="00111819" w:rsidP="00F32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111819" w:rsidRPr="005304D8" w:rsidRDefault="00111819" w:rsidP="00F32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дагогічного працівника</w:t>
            </w:r>
          </w:p>
        </w:tc>
        <w:tc>
          <w:tcPr>
            <w:tcW w:w="2159" w:type="dxa"/>
            <w:vAlign w:val="center"/>
          </w:tcPr>
          <w:p w:rsidR="00111819" w:rsidRPr="005304D8" w:rsidRDefault="00111819" w:rsidP="00F32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 спеціальність (кваліфікація) за диплом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819" w:rsidRDefault="00111819" w:rsidP="00F32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, </w:t>
            </w:r>
          </w:p>
          <w:p w:rsidR="00111819" w:rsidRPr="005304D8" w:rsidRDefault="00111819" w:rsidP="00F32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якій атестується</w:t>
            </w:r>
          </w:p>
        </w:tc>
        <w:tc>
          <w:tcPr>
            <w:tcW w:w="1276" w:type="dxa"/>
            <w:vAlign w:val="center"/>
          </w:tcPr>
          <w:p w:rsidR="00111819" w:rsidRPr="005304D8" w:rsidRDefault="00111819" w:rsidP="00F32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ж </w:t>
            </w:r>
            <w:proofErr w:type="spellStart"/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чної</w:t>
            </w:r>
            <w:proofErr w:type="spellEnd"/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і</w:t>
            </w:r>
            <w:proofErr w:type="spellEnd"/>
          </w:p>
        </w:tc>
        <w:tc>
          <w:tcPr>
            <w:tcW w:w="2410" w:type="dxa"/>
            <w:vAlign w:val="center"/>
          </w:tcPr>
          <w:p w:rsidR="00111819" w:rsidRPr="005304D8" w:rsidRDefault="00111819" w:rsidP="00F32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попередньої атестації</w:t>
            </w:r>
          </w:p>
        </w:tc>
      </w:tr>
      <w:tr w:rsidR="009E3FE3" w:rsidRPr="002F7433" w:rsidTr="00B41AFF">
        <w:tc>
          <w:tcPr>
            <w:tcW w:w="709" w:type="dxa"/>
            <w:shd w:val="clear" w:color="auto" w:fill="auto"/>
            <w:vAlign w:val="center"/>
          </w:tcPr>
          <w:p w:rsidR="009E3FE3" w:rsidRPr="009E3FE3" w:rsidRDefault="009E3FE3" w:rsidP="009E3FE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  <w:shd w:val="clear" w:color="auto" w:fill="auto"/>
          </w:tcPr>
          <w:p w:rsidR="009E3FE3" w:rsidRPr="00485704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ова</w:t>
            </w:r>
            <w:proofErr w:type="spellEnd"/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  <w:tc>
          <w:tcPr>
            <w:tcW w:w="2159" w:type="dxa"/>
          </w:tcPr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</w:t>
            </w:r>
          </w:p>
          <w:p w:rsidR="009E3FE3" w:rsidRPr="00485704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 (історик, викладач історії)</w:t>
            </w:r>
          </w:p>
        </w:tc>
        <w:tc>
          <w:tcPr>
            <w:tcW w:w="1701" w:type="dxa"/>
            <w:shd w:val="clear" w:color="auto" w:fill="auto"/>
          </w:tcPr>
          <w:p w:rsidR="009E3FE3" w:rsidRPr="00485704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історії</w:t>
            </w:r>
          </w:p>
        </w:tc>
        <w:tc>
          <w:tcPr>
            <w:tcW w:w="1276" w:type="dxa"/>
          </w:tcPr>
          <w:p w:rsidR="009E3FE3" w:rsidRPr="00485704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</w:p>
        </w:tc>
        <w:tc>
          <w:tcPr>
            <w:tcW w:w="2410" w:type="dxa"/>
            <w:vAlign w:val="center"/>
          </w:tcPr>
          <w:p w:rsidR="009E3FE3" w:rsidRPr="00485704" w:rsidRDefault="009E3FE3" w:rsidP="009E3F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704">
              <w:rPr>
                <w:rFonts w:ascii="Times New Roman" w:hAnsi="Times New Roman"/>
                <w:sz w:val="24"/>
                <w:szCs w:val="24"/>
                <w:lang w:val="uk-UA"/>
              </w:rPr>
              <w:t>24.03.20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</w:t>
            </w:r>
            <w:r w:rsidRPr="00485704">
              <w:rPr>
                <w:rFonts w:ascii="Times New Roman" w:hAnsi="Times New Roman"/>
                <w:sz w:val="24"/>
                <w:szCs w:val="24"/>
                <w:lang w:val="uk-UA"/>
              </w:rPr>
              <w:t>рисвоєно кваліфікаційну категорію «спеціаліст другої категорії»</w:t>
            </w:r>
          </w:p>
          <w:p w:rsidR="009E3FE3" w:rsidRPr="00485704" w:rsidRDefault="009E3FE3" w:rsidP="009E3FE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3FE3" w:rsidRPr="002F7433" w:rsidTr="00B41AFF">
        <w:tc>
          <w:tcPr>
            <w:tcW w:w="709" w:type="dxa"/>
            <w:shd w:val="clear" w:color="auto" w:fill="auto"/>
            <w:vAlign w:val="center"/>
          </w:tcPr>
          <w:p w:rsidR="009E3FE3" w:rsidRPr="009E3FE3" w:rsidRDefault="009E3FE3" w:rsidP="009E3FE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  <w:shd w:val="clear" w:color="auto" w:fill="auto"/>
          </w:tcPr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го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хайлівна</w:t>
            </w:r>
          </w:p>
        </w:tc>
        <w:tc>
          <w:tcPr>
            <w:tcW w:w="2159" w:type="dxa"/>
          </w:tcPr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</w:t>
            </w:r>
          </w:p>
          <w:p w:rsidR="009E3FE3" w:rsidRPr="00F321BE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32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 (історик, викладач історії, викладач англійської мови)</w:t>
            </w:r>
          </w:p>
        </w:tc>
        <w:tc>
          <w:tcPr>
            <w:tcW w:w="1701" w:type="dxa"/>
            <w:shd w:val="clear" w:color="auto" w:fill="auto"/>
          </w:tcPr>
          <w:p w:rsidR="009E3FE3" w:rsidRPr="00980EFB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англійської мови</w:t>
            </w:r>
          </w:p>
        </w:tc>
        <w:tc>
          <w:tcPr>
            <w:tcW w:w="1276" w:type="dxa"/>
          </w:tcPr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років</w:t>
            </w:r>
          </w:p>
        </w:tc>
        <w:tc>
          <w:tcPr>
            <w:tcW w:w="2410" w:type="dxa"/>
            <w:vAlign w:val="center"/>
          </w:tcPr>
          <w:p w:rsidR="009E3FE3" w:rsidRDefault="009E3FE3" w:rsidP="00C47E8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3.20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воєно кваліфікаційну категорію «спеціаліст другої категорії»</w:t>
            </w:r>
          </w:p>
          <w:p w:rsidR="009E3FE3" w:rsidRDefault="009E3FE3" w:rsidP="00C47E8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3FE3" w:rsidRPr="00054A5A" w:rsidTr="001F23BF">
        <w:tc>
          <w:tcPr>
            <w:tcW w:w="709" w:type="dxa"/>
            <w:shd w:val="clear" w:color="auto" w:fill="auto"/>
            <w:vAlign w:val="center"/>
          </w:tcPr>
          <w:p w:rsidR="009E3FE3" w:rsidRPr="002F7433" w:rsidRDefault="009E3FE3" w:rsidP="009E3F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1" w:colLast="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3.</w:t>
            </w:r>
          </w:p>
        </w:tc>
        <w:tc>
          <w:tcPr>
            <w:tcW w:w="1951" w:type="dxa"/>
            <w:shd w:val="clear" w:color="auto" w:fill="auto"/>
          </w:tcPr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Ірина Іванівна</w:t>
            </w:r>
          </w:p>
        </w:tc>
        <w:tc>
          <w:tcPr>
            <w:tcW w:w="2159" w:type="dxa"/>
          </w:tcPr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</w:t>
            </w:r>
          </w:p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32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ська мова</w:t>
            </w:r>
          </w:p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література</w:t>
            </w:r>
          </w:p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 української мови</w:t>
            </w:r>
          </w:p>
          <w:p w:rsidR="009E3FE3" w:rsidRPr="00F321BE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літератури, зарубіжної літератури)</w:t>
            </w:r>
          </w:p>
        </w:tc>
        <w:tc>
          <w:tcPr>
            <w:tcW w:w="1701" w:type="dxa"/>
            <w:shd w:val="clear" w:color="auto" w:fill="auto"/>
          </w:tcPr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</w:p>
          <w:p w:rsidR="009E3FE3" w:rsidRPr="00980EFB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вчально-виховної роботи</w:t>
            </w:r>
          </w:p>
        </w:tc>
        <w:tc>
          <w:tcPr>
            <w:tcW w:w="1276" w:type="dxa"/>
          </w:tcPr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роки</w:t>
            </w:r>
          </w:p>
        </w:tc>
        <w:tc>
          <w:tcPr>
            <w:tcW w:w="2410" w:type="dxa"/>
            <w:vAlign w:val="center"/>
          </w:tcPr>
          <w:p w:rsidR="009E3FE3" w:rsidRDefault="009E3FE3" w:rsidP="00C47E8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атестувалася</w:t>
            </w:r>
          </w:p>
          <w:p w:rsidR="009E3FE3" w:rsidRDefault="009E3FE3" w:rsidP="00C47E8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bookmarkEnd w:id="0"/>
      <w:tr w:rsidR="009E3FE3" w:rsidRPr="009E3FE3" w:rsidTr="001F23BF">
        <w:tc>
          <w:tcPr>
            <w:tcW w:w="709" w:type="dxa"/>
            <w:shd w:val="clear" w:color="auto" w:fill="auto"/>
            <w:vAlign w:val="center"/>
          </w:tcPr>
          <w:p w:rsidR="009E3FE3" w:rsidRPr="002F7433" w:rsidRDefault="009E3FE3" w:rsidP="009E3F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4.</w:t>
            </w:r>
          </w:p>
        </w:tc>
        <w:tc>
          <w:tcPr>
            <w:tcW w:w="1951" w:type="dxa"/>
            <w:shd w:val="clear" w:color="auto" w:fill="auto"/>
          </w:tcPr>
          <w:p w:rsidR="009E3FE3" w:rsidRPr="00485704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Леся Всеволодівна</w:t>
            </w:r>
          </w:p>
        </w:tc>
        <w:tc>
          <w:tcPr>
            <w:tcW w:w="2159" w:type="dxa"/>
          </w:tcPr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</w:t>
            </w:r>
          </w:p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ська мова</w:t>
            </w:r>
          </w:p>
          <w:p w:rsidR="009E3FE3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література (вчитель української мови</w:t>
            </w:r>
          </w:p>
          <w:p w:rsidR="009E3FE3" w:rsidRPr="00485704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літератури, зарубіжної літератури)</w:t>
            </w:r>
          </w:p>
        </w:tc>
        <w:tc>
          <w:tcPr>
            <w:tcW w:w="1701" w:type="dxa"/>
            <w:shd w:val="clear" w:color="auto" w:fill="auto"/>
          </w:tcPr>
          <w:p w:rsidR="009E3FE3" w:rsidRPr="00485704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української мови </w:t>
            </w:r>
          </w:p>
          <w:p w:rsidR="009E3FE3" w:rsidRPr="00485704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літератури</w:t>
            </w:r>
          </w:p>
        </w:tc>
        <w:tc>
          <w:tcPr>
            <w:tcW w:w="1276" w:type="dxa"/>
          </w:tcPr>
          <w:p w:rsidR="009E3FE3" w:rsidRPr="00485704" w:rsidRDefault="009E3FE3" w:rsidP="00C47E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2410" w:type="dxa"/>
            <w:vAlign w:val="center"/>
          </w:tcPr>
          <w:p w:rsidR="009E3FE3" w:rsidRPr="00485704" w:rsidRDefault="009E3FE3" w:rsidP="00C47E8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5704">
              <w:rPr>
                <w:rFonts w:ascii="Times New Roman" w:hAnsi="Times New Roman"/>
                <w:sz w:val="24"/>
                <w:szCs w:val="24"/>
                <w:lang w:val="uk-UA"/>
              </w:rPr>
              <w:t>24.03.20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</w:t>
            </w:r>
            <w:r w:rsidRPr="00485704">
              <w:rPr>
                <w:rFonts w:ascii="Times New Roman" w:hAnsi="Times New Roman"/>
                <w:sz w:val="24"/>
                <w:szCs w:val="24"/>
                <w:lang w:val="uk-UA"/>
              </w:rPr>
              <w:t>ідповідає раніше п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485704">
              <w:rPr>
                <w:rFonts w:ascii="Times New Roman" w:hAnsi="Times New Roman"/>
                <w:sz w:val="24"/>
                <w:szCs w:val="24"/>
                <w:lang w:val="uk-UA"/>
              </w:rPr>
              <w:t>воєній кваліфікаційній категорії «спеціаліст вищої категорії»</w:t>
            </w:r>
          </w:p>
          <w:p w:rsidR="009E3FE3" w:rsidRPr="00485704" w:rsidRDefault="009E3FE3" w:rsidP="00C47E8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8066E" w:rsidRPr="00D426CE" w:rsidRDefault="0068066E">
      <w:pPr>
        <w:rPr>
          <w:lang w:val="uk-UA"/>
        </w:rPr>
      </w:pPr>
    </w:p>
    <w:sectPr w:rsidR="0068066E" w:rsidRPr="00D426CE" w:rsidSect="006F64D8">
      <w:pgSz w:w="11906" w:h="16838"/>
      <w:pgMar w:top="567" w:right="1133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047"/>
    <w:multiLevelType w:val="hybridMultilevel"/>
    <w:tmpl w:val="2774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84D4F"/>
    <w:multiLevelType w:val="hybridMultilevel"/>
    <w:tmpl w:val="D27A131A"/>
    <w:lvl w:ilvl="0" w:tplc="111EF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26CE"/>
    <w:rsid w:val="00054A5A"/>
    <w:rsid w:val="00111819"/>
    <w:rsid w:val="001F23BF"/>
    <w:rsid w:val="00485704"/>
    <w:rsid w:val="00516AA7"/>
    <w:rsid w:val="005D13CA"/>
    <w:rsid w:val="00611378"/>
    <w:rsid w:val="0068066E"/>
    <w:rsid w:val="006F64D8"/>
    <w:rsid w:val="00712BB1"/>
    <w:rsid w:val="007C31D8"/>
    <w:rsid w:val="007D5E20"/>
    <w:rsid w:val="00904635"/>
    <w:rsid w:val="00927F59"/>
    <w:rsid w:val="00936FDB"/>
    <w:rsid w:val="00975F8F"/>
    <w:rsid w:val="009D32DA"/>
    <w:rsid w:val="009E3FE3"/>
    <w:rsid w:val="00C06DD0"/>
    <w:rsid w:val="00C94BFD"/>
    <w:rsid w:val="00D10BC2"/>
    <w:rsid w:val="00D42273"/>
    <w:rsid w:val="00D426CE"/>
    <w:rsid w:val="00D45D26"/>
    <w:rsid w:val="00DF05E5"/>
    <w:rsid w:val="00F321BE"/>
    <w:rsid w:val="00F35A6E"/>
    <w:rsid w:val="00FC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C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6C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9E3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10FA-A930-420E-B229-30BAF36A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dcterms:created xsi:type="dcterms:W3CDTF">2025-10-21T09:29:00Z</dcterms:created>
  <dcterms:modified xsi:type="dcterms:W3CDTF">2025-10-21T10:33:00Z</dcterms:modified>
</cp:coreProperties>
</file>